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29" w:type="dxa"/>
        <w:tblLook w:val="04A0" w:firstRow="1" w:lastRow="0" w:firstColumn="1" w:lastColumn="0" w:noHBand="0" w:noVBand="1"/>
      </w:tblPr>
      <w:tblGrid>
        <w:gridCol w:w="5072"/>
        <w:gridCol w:w="5257"/>
      </w:tblGrid>
      <w:tr w:rsidR="007C358C" w14:paraId="17C95A23" w14:textId="77777777">
        <w:trPr>
          <w:trHeight w:val="2789"/>
        </w:trPr>
        <w:tc>
          <w:tcPr>
            <w:tcW w:w="5072" w:type="dxa"/>
          </w:tcPr>
          <w:p w14:paraId="7BE01A99" w14:textId="77777777" w:rsidR="007C358C" w:rsidRDefault="0094771B">
            <w:pPr>
              <w:rPr>
                <w:sz w:val="20"/>
              </w:rPr>
            </w:pPr>
            <w:bookmarkStart w:id="0" w:name="_GoBack" w:colFirst="0" w:colLast="0"/>
            <w:r>
              <w:rPr>
                <w:b/>
                <w:sz w:val="20"/>
                <w:u w:val="single"/>
              </w:rPr>
              <w:t xml:space="preserve">Pre-K </w:t>
            </w:r>
            <w:r>
              <w:rPr>
                <w:rFonts w:ascii="Times New Roman" w:hAnsi="Times New Roman"/>
                <w:b/>
                <w:color w:val="000000"/>
                <w:sz w:val="20"/>
                <w:u w:val="single"/>
              </w:rPr>
              <w:t>Lista de Deseos</w:t>
            </w:r>
          </w:p>
          <w:p w14:paraId="5F695225" w14:textId="77777777" w:rsidR="007C358C" w:rsidRDefault="0094771B">
            <w:pPr>
              <w:rPr>
                <w:sz w:val="20"/>
              </w:rPr>
            </w:pPr>
            <w:r>
              <w:rPr>
                <w:sz w:val="20"/>
              </w:rPr>
              <w:t>*Marcador no-permanente</w:t>
            </w:r>
          </w:p>
          <w:p w14:paraId="66814B4D" w14:textId="77777777" w:rsidR="007C358C" w:rsidRDefault="0094771B">
            <w:pPr>
              <w:rPr>
                <w:sz w:val="20"/>
              </w:rPr>
            </w:pPr>
            <w:r>
              <w:rPr>
                <w:sz w:val="20"/>
              </w:rPr>
              <w:t>* 1 plaque de marcadores lavables</w:t>
            </w:r>
          </w:p>
          <w:p w14:paraId="0932BE77" w14:textId="77777777" w:rsidR="007C358C" w:rsidRDefault="0094771B">
            <w:pPr>
              <w:rPr>
                <w:sz w:val="20"/>
              </w:rPr>
            </w:pPr>
            <w:r>
              <w:rPr>
                <w:sz w:val="20"/>
              </w:rPr>
              <w:t>* 1 envase de toallitas de limpieza</w:t>
            </w:r>
          </w:p>
          <w:p w14:paraId="7AC18783" w14:textId="77777777" w:rsidR="007C358C" w:rsidRDefault="0094771B">
            <w:pPr>
              <w:rPr>
                <w:sz w:val="20"/>
              </w:rPr>
            </w:pPr>
            <w:r>
              <w:rPr>
                <w:sz w:val="20"/>
              </w:rPr>
              <w:t>* 2 cajas de papel Kleenex</w:t>
            </w:r>
          </w:p>
          <w:p w14:paraId="6D7893D7" w14:textId="77777777" w:rsidR="007C358C" w:rsidRDefault="0094771B">
            <w:pPr>
              <w:rPr>
                <w:sz w:val="20"/>
              </w:rPr>
            </w:pPr>
            <w:r>
              <w:rPr>
                <w:sz w:val="20"/>
              </w:rPr>
              <w:t>* 1 Caja de Ziploc (Cuart &amp; Gallon)</w:t>
            </w:r>
          </w:p>
          <w:p w14:paraId="45CC84A2" w14:textId="77777777" w:rsidR="007C358C" w:rsidRDefault="0094771B">
            <w:pPr>
              <w:rPr>
                <w:sz w:val="20"/>
              </w:rPr>
            </w:pPr>
            <w:r>
              <w:rPr>
                <w:sz w:val="20"/>
              </w:rPr>
              <w:t xml:space="preserve">* </w:t>
            </w:r>
            <w:r>
              <w:rPr>
                <w:sz w:val="20"/>
              </w:rPr>
              <w:t>Bolsa de libros de tamaño normal</w:t>
            </w:r>
          </w:p>
          <w:p w14:paraId="5209197C" w14:textId="77777777" w:rsidR="007C358C" w:rsidRDefault="0094771B">
            <w:pPr>
              <w:rPr>
                <w:sz w:val="20"/>
              </w:rPr>
            </w:pPr>
            <w:r>
              <w:rPr>
                <w:sz w:val="20"/>
              </w:rPr>
              <w:t>* 1 Cambio de ropa</w:t>
            </w:r>
          </w:p>
          <w:p w14:paraId="422393B2" w14:textId="77777777" w:rsidR="007C358C" w:rsidRDefault="0094771B">
            <w:pPr>
              <w:rPr>
                <w:sz w:val="20"/>
              </w:rPr>
            </w:pPr>
            <w:r>
              <w:rPr>
                <w:sz w:val="20"/>
              </w:rPr>
              <w:t>* 1 toalla / manta para la siesta</w:t>
            </w:r>
          </w:p>
          <w:p w14:paraId="69E5F1D9" w14:textId="77777777" w:rsidR="007C358C" w:rsidRDefault="0094771B">
            <w:pPr>
              <w:rPr>
                <w:sz w:val="20"/>
              </w:rPr>
            </w:pPr>
            <w:r>
              <w:rPr>
                <w:sz w:val="20"/>
              </w:rPr>
              <w:t xml:space="preserve">* 4 barras de pegamento             </w:t>
            </w:r>
          </w:p>
        </w:tc>
        <w:tc>
          <w:tcPr>
            <w:tcW w:w="5257" w:type="dxa"/>
          </w:tcPr>
          <w:p w14:paraId="357BF809" w14:textId="77777777" w:rsidR="007C358C" w:rsidRDefault="0094771B">
            <w:pPr>
              <w:rPr>
                <w:sz w:val="22"/>
              </w:rPr>
            </w:pPr>
            <w:r>
              <w:rPr>
                <w:b/>
                <w:sz w:val="22"/>
                <w:u w:val="single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2"/>
                <w:u w:val="single"/>
              </w:rPr>
              <w:t>er Grado</w:t>
            </w:r>
          </w:p>
          <w:p w14:paraId="6FE741D1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3 paquetes de 12 lápices de contar # 2</w:t>
            </w:r>
          </w:p>
          <w:p w14:paraId="15D4D2E2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 2 paquetes de papel</w:t>
            </w:r>
          </w:p>
          <w:p w14:paraId="20AAE791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 1 paquete de borradores de tapa</w:t>
            </w:r>
          </w:p>
          <w:p w14:paraId="578279BF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 1 par de tijeras de segur</w:t>
            </w:r>
            <w:r>
              <w:rPr>
                <w:sz w:val="22"/>
              </w:rPr>
              <w:t>idad</w:t>
            </w:r>
          </w:p>
          <w:p w14:paraId="43856695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 1 paquete de pegamento stick</w:t>
            </w:r>
          </w:p>
          <w:p w14:paraId="6FBD45EE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 2 paquetes de 24 crayones de conteo</w:t>
            </w:r>
          </w:p>
          <w:p w14:paraId="4B30B991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 1 paquete de lápices de colores</w:t>
            </w:r>
          </w:p>
          <w:p w14:paraId="274BBE21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 3 cuadernos de composició</w:t>
            </w:r>
          </w:p>
          <w:p w14:paraId="1FC9B249" w14:textId="77777777" w:rsidR="007C358C" w:rsidRDefault="007C358C">
            <w:pPr>
              <w:rPr>
                <w:sz w:val="22"/>
              </w:rPr>
            </w:pPr>
          </w:p>
        </w:tc>
      </w:tr>
      <w:tr w:rsidR="007C358C" w14:paraId="0447A64A" w14:textId="77777777">
        <w:trPr>
          <w:trHeight w:val="2566"/>
        </w:trPr>
        <w:tc>
          <w:tcPr>
            <w:tcW w:w="5072" w:type="dxa"/>
          </w:tcPr>
          <w:p w14:paraId="2293AC5C" w14:textId="77777777" w:rsidR="007C358C" w:rsidRDefault="0094771B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Kindergarten</w:t>
            </w:r>
          </w:p>
          <w:p w14:paraId="16480F61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 Audifonos</w:t>
            </w:r>
          </w:p>
          <w:p w14:paraId="6582BA6D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1 mochilla</w:t>
            </w:r>
          </w:p>
          <w:p w14:paraId="6336DEA8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 1 caja para lapíz de plástico</w:t>
            </w:r>
          </w:p>
          <w:p w14:paraId="4B08C4EC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 xml:space="preserve">* 1 caja Kleenex </w:t>
            </w:r>
          </w:p>
          <w:p w14:paraId="2A776F2C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 4 cajas de crayones Crayola</w:t>
            </w:r>
          </w:p>
          <w:p w14:paraId="42F0B1DE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</w:t>
            </w:r>
            <w:r>
              <w:rPr>
                <w:sz w:val="22"/>
              </w:rPr>
              <w:t xml:space="preserve"> 4 barras de pegamento</w:t>
            </w:r>
          </w:p>
          <w:p w14:paraId="26E4650C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 1 par de tijeras de seguridad</w:t>
            </w:r>
          </w:p>
          <w:p w14:paraId="23053735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 4 botellas de toallitas de Clora</w:t>
            </w:r>
          </w:p>
          <w:p w14:paraId="1A23A86D" w14:textId="77777777" w:rsidR="007C358C" w:rsidRDefault="007C358C">
            <w:pPr>
              <w:rPr>
                <w:sz w:val="22"/>
              </w:rPr>
            </w:pPr>
          </w:p>
        </w:tc>
        <w:tc>
          <w:tcPr>
            <w:tcW w:w="5257" w:type="dxa"/>
          </w:tcPr>
          <w:p w14:paraId="65010B9A" w14:textId="77777777" w:rsidR="007C358C" w:rsidRDefault="0094771B">
            <w:pPr>
              <w:rPr>
                <w:b/>
                <w:sz w:val="22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u w:val="single"/>
              </w:rPr>
              <w:t>4 Grado</w:t>
            </w:r>
          </w:p>
          <w:p w14:paraId="74270103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 xml:space="preserve">* 2 paquetes de lápices </w:t>
            </w:r>
          </w:p>
          <w:p w14:paraId="175EC9C7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 1 paquete de borradores</w:t>
            </w:r>
          </w:p>
          <w:p w14:paraId="2A6F8A2C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 xml:space="preserve">* 3 cuadernos de composición </w:t>
            </w:r>
          </w:p>
          <w:p w14:paraId="14147A47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 1 paquete de bastones de pegamento</w:t>
            </w:r>
          </w:p>
          <w:p w14:paraId="70A3A36C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 xml:space="preserve">* 2 paquetes de papel para cuaderno </w:t>
            </w:r>
            <w:r>
              <w:rPr>
                <w:sz w:val="22"/>
              </w:rPr>
              <w:t>ancho-gobernado</w:t>
            </w:r>
          </w:p>
          <w:p w14:paraId="50C157D3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 1 par de tijeras</w:t>
            </w:r>
          </w:p>
          <w:p w14:paraId="24532194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Marcador no-permanente</w:t>
            </w:r>
          </w:p>
          <w:p w14:paraId="243C0222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 1 paquete de tarjetas index multicolores</w:t>
            </w:r>
          </w:p>
          <w:p w14:paraId="2D2AA440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 1 botella de toallitas de limpieza</w:t>
            </w:r>
          </w:p>
          <w:p w14:paraId="57EBF32E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 1 paquete de lápices de colores</w:t>
            </w:r>
          </w:p>
          <w:p w14:paraId="11DD13F0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 1 marcador Sharpie negro</w:t>
            </w:r>
          </w:p>
          <w:p w14:paraId="6952AB10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 4 carpeta</w:t>
            </w:r>
          </w:p>
          <w:p w14:paraId="23796C97" w14:textId="77777777" w:rsidR="007C358C" w:rsidRDefault="007C358C">
            <w:pPr>
              <w:rPr>
                <w:sz w:val="22"/>
              </w:rPr>
            </w:pPr>
          </w:p>
        </w:tc>
      </w:tr>
      <w:tr w:rsidR="007C358C" w14:paraId="24D8F76E" w14:textId="77777777">
        <w:trPr>
          <w:trHeight w:val="2258"/>
        </w:trPr>
        <w:tc>
          <w:tcPr>
            <w:tcW w:w="5072" w:type="dxa"/>
          </w:tcPr>
          <w:p w14:paraId="4BC318A8" w14:textId="77777777" w:rsidR="007C358C" w:rsidRDefault="0094771B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2"/>
                <w:u w:val="single"/>
              </w:rPr>
              <w:t>er Grado</w:t>
            </w:r>
          </w:p>
          <w:p w14:paraId="1695D294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 1 par de audifonos</w:t>
            </w:r>
          </w:p>
          <w:p w14:paraId="0CBC40AD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 xml:space="preserve">* 2 </w:t>
            </w:r>
            <w:r>
              <w:rPr>
                <w:sz w:val="22"/>
              </w:rPr>
              <w:t>paquetes de lápices</w:t>
            </w:r>
          </w:p>
          <w:p w14:paraId="2D09D636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 2 cajas de 24 crayones de cuenta</w:t>
            </w:r>
          </w:p>
          <w:p w14:paraId="6D6B9348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 2 cajas de Kleenex</w:t>
            </w:r>
          </w:p>
          <w:p w14:paraId="52FE1DCD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 2 cajas de Ziploc bolsas (cuarto, galón, y tamaño del bocado)</w:t>
            </w:r>
          </w:p>
          <w:p w14:paraId="79CA29FF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 2 botellas de toallitas de Clorox</w:t>
            </w:r>
          </w:p>
          <w:p w14:paraId="5BBA0463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 1 paquete de borradores rectangulares rosado</w:t>
            </w:r>
          </w:p>
          <w:p w14:paraId="0A472169" w14:textId="77777777" w:rsidR="007C358C" w:rsidRDefault="007C358C">
            <w:pPr>
              <w:rPr>
                <w:sz w:val="22"/>
              </w:rPr>
            </w:pPr>
          </w:p>
          <w:p w14:paraId="65D96BA5" w14:textId="77777777" w:rsidR="007C358C" w:rsidRDefault="007C358C">
            <w:pPr>
              <w:rPr>
                <w:sz w:val="22"/>
              </w:rPr>
            </w:pPr>
          </w:p>
        </w:tc>
        <w:tc>
          <w:tcPr>
            <w:tcW w:w="5257" w:type="dxa"/>
          </w:tcPr>
          <w:p w14:paraId="6103831D" w14:textId="77777777" w:rsidR="007C358C" w:rsidRDefault="0094771B">
            <w:pPr>
              <w:rPr>
                <w:sz w:val="22"/>
              </w:rPr>
            </w:pPr>
            <w:r>
              <w:rPr>
                <w:b/>
                <w:sz w:val="22"/>
                <w:u w:val="single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2"/>
                <w:u w:val="single"/>
              </w:rPr>
              <w:t xml:space="preserve"> Grado </w:t>
            </w:r>
          </w:p>
          <w:p w14:paraId="5EC9D822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 4 cuadernos de compo</w:t>
            </w:r>
            <w:r>
              <w:rPr>
                <w:sz w:val="22"/>
              </w:rPr>
              <w:t>sición de mármol</w:t>
            </w:r>
          </w:p>
          <w:p w14:paraId="00758013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 1 paquete de tarjetas index de colores múltiples</w:t>
            </w:r>
          </w:p>
          <w:p w14:paraId="36BF05B6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 Paquete de 2 paquetes de papel ancho-regido</w:t>
            </w:r>
          </w:p>
          <w:p w14:paraId="594AE26C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 2 paquetes de 12 lápices # 2 de conteo</w:t>
            </w:r>
          </w:p>
          <w:p w14:paraId="28DD1D3B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 2 carpetas de bolsillo</w:t>
            </w:r>
          </w:p>
          <w:p w14:paraId="45B72BA9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 1 paquete de lápices de colores</w:t>
            </w:r>
          </w:p>
          <w:p w14:paraId="1F12DA53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 1 paquete de borradores de tap</w:t>
            </w:r>
          </w:p>
          <w:p w14:paraId="314E5328" w14:textId="77777777" w:rsidR="007C358C" w:rsidRDefault="007C358C">
            <w:pPr>
              <w:rPr>
                <w:sz w:val="22"/>
              </w:rPr>
            </w:pPr>
          </w:p>
        </w:tc>
      </w:tr>
      <w:tr w:rsidR="007C358C" w14:paraId="07C696DA" w14:textId="77777777">
        <w:trPr>
          <w:trHeight w:val="2523"/>
        </w:trPr>
        <w:tc>
          <w:tcPr>
            <w:tcW w:w="5072" w:type="dxa"/>
          </w:tcPr>
          <w:p w14:paraId="3298FEE5" w14:textId="77777777" w:rsidR="007C358C" w:rsidRDefault="0094771B">
            <w:pPr>
              <w:rPr>
                <w:sz w:val="22"/>
              </w:rPr>
            </w:pPr>
            <w:r>
              <w:rPr>
                <w:b/>
                <w:sz w:val="22"/>
                <w:u w:val="single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2"/>
                <w:u w:val="single"/>
              </w:rPr>
              <w:t xml:space="preserve">do Grado </w:t>
            </w:r>
          </w:p>
          <w:p w14:paraId="3277590E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 xml:space="preserve">* 1 par de audifonos </w:t>
            </w:r>
          </w:p>
          <w:p w14:paraId="27A03AF7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 2 cajas de Kleenex</w:t>
            </w:r>
          </w:p>
          <w:p w14:paraId="4902D725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 xml:space="preserve">* 2 cuadernos de composición </w:t>
            </w:r>
          </w:p>
          <w:p w14:paraId="0D046FE0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 2 paquetes de borradores de capuchón</w:t>
            </w:r>
          </w:p>
          <w:p w14:paraId="7E449826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24 lápices</w:t>
            </w:r>
          </w:p>
          <w:p w14:paraId="288DD75A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 2 paquetes de 24 crayones de conteo</w:t>
            </w:r>
          </w:p>
          <w:p w14:paraId="648B60C0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 4 carpetas (rojo, azul, amarillo y verde)</w:t>
            </w:r>
          </w:p>
          <w:p w14:paraId="520B8369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 1 paquete de lápices de colores</w:t>
            </w:r>
          </w:p>
          <w:p w14:paraId="1EBD2EEF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* 1 bo</w:t>
            </w:r>
            <w:r>
              <w:rPr>
                <w:sz w:val="22"/>
              </w:rPr>
              <w:t>tella de pegamento</w:t>
            </w:r>
          </w:p>
          <w:p w14:paraId="5ABE4DDB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 2 paquetes de papel para cuaderno ancho-gobernado</w:t>
            </w:r>
          </w:p>
          <w:p w14:paraId="51BDABE4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 2 botellas de  Toallitas de Clorox</w:t>
            </w:r>
          </w:p>
          <w:p w14:paraId="747821CB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 1 paquete de separadores para portátile</w:t>
            </w:r>
          </w:p>
          <w:p w14:paraId="3FB54C07" w14:textId="77777777" w:rsidR="007C358C" w:rsidRDefault="007C358C">
            <w:pPr>
              <w:rPr>
                <w:sz w:val="22"/>
              </w:rPr>
            </w:pPr>
          </w:p>
        </w:tc>
        <w:tc>
          <w:tcPr>
            <w:tcW w:w="5257" w:type="dxa"/>
          </w:tcPr>
          <w:p w14:paraId="293275F2" w14:textId="77777777" w:rsidR="007C358C" w:rsidRDefault="0094771B">
            <w:pPr>
              <w:rPr>
                <w:sz w:val="22"/>
              </w:rPr>
            </w:pPr>
            <w:r>
              <w:rPr>
                <w:b/>
                <w:sz w:val="22"/>
                <w:u w:val="single"/>
              </w:rPr>
              <w:lastRenderedPageBreak/>
              <w:t>6</w:t>
            </w:r>
            <w:r>
              <w:rPr>
                <w:rFonts w:ascii="Times New Roman" w:hAnsi="Times New Roman"/>
                <w:b/>
                <w:color w:val="000000"/>
                <w:sz w:val="22"/>
                <w:u w:val="single"/>
              </w:rPr>
              <w:t>to Grado</w:t>
            </w:r>
          </w:p>
          <w:p w14:paraId="0FE390BF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 xml:space="preserve">  * 4 paquetes de papel cuaderno de la universidad</w:t>
            </w:r>
          </w:p>
          <w:p w14:paraId="28349BF9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 2 paquetes de lápices</w:t>
            </w:r>
          </w:p>
          <w:p w14:paraId="055055DC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 xml:space="preserve">* 4 carpetas de </w:t>
            </w:r>
            <w:r>
              <w:rPr>
                <w:sz w:val="22"/>
              </w:rPr>
              <w:t>bolsillo / dientes</w:t>
            </w:r>
          </w:p>
          <w:p w14:paraId="75FA8773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 1 paquete de lápices de colores</w:t>
            </w:r>
          </w:p>
          <w:p w14:paraId="272B3F44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 1 paquete de highlighters</w:t>
            </w:r>
          </w:p>
          <w:p w14:paraId="4126CA2D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 2 Libros de composición</w:t>
            </w:r>
          </w:p>
          <w:p w14:paraId="0826FC37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 1 caja de Kleenex</w:t>
            </w:r>
          </w:p>
          <w:p w14:paraId="5AA6719E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>* 1 paquete de marcadores de borrado en seco</w:t>
            </w:r>
          </w:p>
          <w:p w14:paraId="3E61979C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* 1 bolsa de lápiz</w:t>
            </w:r>
          </w:p>
          <w:p w14:paraId="41021403" w14:textId="77777777" w:rsidR="007C358C" w:rsidRDefault="0094771B">
            <w:pPr>
              <w:rPr>
                <w:sz w:val="22"/>
              </w:rPr>
            </w:pPr>
            <w:r>
              <w:rPr>
                <w:sz w:val="22"/>
              </w:rPr>
              <w:t xml:space="preserve">* 1 memoria flash drive                                          </w:t>
            </w:r>
            <w:r>
              <w:rPr>
                <w:sz w:val="22"/>
              </w:rPr>
              <w:t xml:space="preserve">                </w:t>
            </w:r>
          </w:p>
        </w:tc>
      </w:tr>
    </w:tbl>
    <w:bookmarkEnd w:id="0"/>
    <w:p w14:paraId="6895E1EA" w14:textId="77777777" w:rsidR="007C358C" w:rsidRDefault="0094771B">
      <w:pPr>
        <w:rPr>
          <w:sz w:val="22"/>
        </w:rPr>
      </w:pPr>
      <w:r>
        <w:rPr>
          <w:b/>
          <w:noProof/>
          <w:sz w:val="22"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5908BB1A" wp14:editId="3EFEC044">
            <wp:simplePos x="0" y="0"/>
            <wp:positionH relativeFrom="column">
              <wp:posOffset>-741872</wp:posOffset>
            </wp:positionH>
            <wp:positionV relativeFrom="paragraph">
              <wp:posOffset>-8692384</wp:posOffset>
            </wp:positionV>
            <wp:extent cx="1706342" cy="69265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llsizeoutput_d4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660" cy="696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C358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6D69F" w14:textId="77777777" w:rsidR="0094771B" w:rsidRDefault="0094771B" w:rsidP="00A80C17">
      <w:r>
        <w:separator/>
      </w:r>
    </w:p>
  </w:endnote>
  <w:endnote w:type="continuationSeparator" w:id="0">
    <w:p w14:paraId="67011762" w14:textId="77777777" w:rsidR="0094771B" w:rsidRDefault="0094771B" w:rsidP="00A8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6FED1" w14:textId="77777777" w:rsidR="00074175" w:rsidRDefault="00074175">
    <w:pPr>
      <w:pStyle w:val="Footer"/>
    </w:pPr>
  </w:p>
  <w:p w14:paraId="1A5A76A3" w14:textId="77777777" w:rsidR="00DA0FAB" w:rsidRDefault="00DA0FAB" w:rsidP="00DA0FA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B3D86" w14:textId="77777777" w:rsidR="0094771B" w:rsidRDefault="0094771B" w:rsidP="00A80C17">
      <w:r>
        <w:separator/>
      </w:r>
    </w:p>
  </w:footnote>
  <w:footnote w:type="continuationSeparator" w:id="0">
    <w:p w14:paraId="5A3BEE46" w14:textId="77777777" w:rsidR="0094771B" w:rsidRDefault="0094771B" w:rsidP="00A80C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874D9" w14:textId="77777777" w:rsidR="00E40D44" w:rsidRPr="00E40D44" w:rsidRDefault="00E40D44" w:rsidP="00E40D44">
    <w:pPr>
      <w:pStyle w:val="Header"/>
      <w:jc w:val="center"/>
      <w:rPr>
        <w:rFonts w:ascii="Comic Sans MS" w:hAnsi="Comic Sans MS"/>
        <w:b/>
        <w:sz w:val="32"/>
      </w:rPr>
    </w:pPr>
    <w:r w:rsidRPr="00E40D44">
      <w:rPr>
        <w:rFonts w:ascii="Comic Sans MS" w:hAnsi="Comic Sans MS"/>
        <w:b/>
        <w:sz w:val="32"/>
      </w:rPr>
      <w:t>Hamilton County Elementary School</w:t>
    </w:r>
  </w:p>
  <w:p w14:paraId="5187B180" w14:textId="77777777" w:rsidR="00E40D44" w:rsidRPr="00E40D44" w:rsidRDefault="00E40D44" w:rsidP="00E40D44">
    <w:pPr>
      <w:pStyle w:val="Header"/>
      <w:jc w:val="center"/>
      <w:rPr>
        <w:rFonts w:ascii="Comic Sans MS" w:hAnsi="Comic Sans MS"/>
        <w:b/>
        <w:sz w:val="32"/>
      </w:rPr>
    </w:pPr>
    <w:r w:rsidRPr="00E40D44">
      <w:rPr>
        <w:rFonts w:ascii="Comic Sans MS" w:hAnsi="Comic Sans MS"/>
        <w:b/>
        <w:sz w:val="32"/>
      </w:rPr>
      <w:t>Supply List 2017-2018</w:t>
    </w:r>
  </w:p>
  <w:p w14:paraId="5DB16153" w14:textId="77777777" w:rsidR="00E40D44" w:rsidRPr="00E40D44" w:rsidRDefault="00E40D44" w:rsidP="00E40D44">
    <w:pPr>
      <w:pStyle w:val="Header"/>
      <w:jc w:val="center"/>
      <w:rPr>
        <w:rFonts w:ascii="Comic Sans MS" w:hAnsi="Comic Sans MS"/>
        <w:b/>
      </w:rPr>
    </w:pPr>
    <w:r w:rsidRPr="00E40D44">
      <w:rPr>
        <w:rFonts w:ascii="Comic Sans MS" w:hAnsi="Comic Sans MS"/>
        <w:b/>
      </w:rPr>
      <w:t>No Rolling Book bags No Mechanical Pencils No Pencil Sharpeners</w:t>
    </w:r>
  </w:p>
  <w:p w14:paraId="78EFA795" w14:textId="77777777" w:rsidR="00AA4380" w:rsidRPr="00954CF4" w:rsidRDefault="00AA4380" w:rsidP="00A80C17">
    <w:pPr>
      <w:pStyle w:val="Header"/>
      <w:jc w:val="center"/>
      <w:rPr>
        <w:rFonts w:ascii="Comic Sans MS" w:hAnsi="Comic Sans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400C58"/>
    <w:multiLevelType w:val="hybridMultilevel"/>
    <w:tmpl w:val="8190E02A"/>
    <w:lvl w:ilvl="0" w:tplc="DBF2891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B3E406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C6E0F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F7E7EA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D1AC7A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8EE7C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D9E171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7D0EA1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AF62E2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C17"/>
    <w:rsid w:val="00025A95"/>
    <w:rsid w:val="000720E5"/>
    <w:rsid w:val="00074175"/>
    <w:rsid w:val="000819BA"/>
    <w:rsid w:val="000B05F1"/>
    <w:rsid w:val="001066C0"/>
    <w:rsid w:val="00140C93"/>
    <w:rsid w:val="00141EAC"/>
    <w:rsid w:val="00146EBB"/>
    <w:rsid w:val="0015248C"/>
    <w:rsid w:val="001C3B8C"/>
    <w:rsid w:val="001F16A9"/>
    <w:rsid w:val="00246179"/>
    <w:rsid w:val="00265F2C"/>
    <w:rsid w:val="00267772"/>
    <w:rsid w:val="00281410"/>
    <w:rsid w:val="002C7784"/>
    <w:rsid w:val="002E5162"/>
    <w:rsid w:val="002F4B04"/>
    <w:rsid w:val="00304021"/>
    <w:rsid w:val="00330277"/>
    <w:rsid w:val="003F2F40"/>
    <w:rsid w:val="00423F47"/>
    <w:rsid w:val="00502332"/>
    <w:rsid w:val="005155C9"/>
    <w:rsid w:val="00530140"/>
    <w:rsid w:val="00550D1F"/>
    <w:rsid w:val="0055455C"/>
    <w:rsid w:val="00593D7B"/>
    <w:rsid w:val="005C106A"/>
    <w:rsid w:val="00680BE9"/>
    <w:rsid w:val="007C358C"/>
    <w:rsid w:val="007F26E1"/>
    <w:rsid w:val="00812682"/>
    <w:rsid w:val="008140A4"/>
    <w:rsid w:val="008341F9"/>
    <w:rsid w:val="00877746"/>
    <w:rsid w:val="008D45D5"/>
    <w:rsid w:val="00914A03"/>
    <w:rsid w:val="0091543E"/>
    <w:rsid w:val="0094771B"/>
    <w:rsid w:val="00954CF4"/>
    <w:rsid w:val="0096454A"/>
    <w:rsid w:val="009762BE"/>
    <w:rsid w:val="00994623"/>
    <w:rsid w:val="00A2046A"/>
    <w:rsid w:val="00A342A4"/>
    <w:rsid w:val="00A41578"/>
    <w:rsid w:val="00A4626B"/>
    <w:rsid w:val="00A55DEB"/>
    <w:rsid w:val="00A71035"/>
    <w:rsid w:val="00A80C17"/>
    <w:rsid w:val="00AA4380"/>
    <w:rsid w:val="00AC3655"/>
    <w:rsid w:val="00B30C8D"/>
    <w:rsid w:val="00BB462D"/>
    <w:rsid w:val="00BC5D88"/>
    <w:rsid w:val="00C16C9E"/>
    <w:rsid w:val="00C3007B"/>
    <w:rsid w:val="00C46847"/>
    <w:rsid w:val="00CB1F8C"/>
    <w:rsid w:val="00CE753B"/>
    <w:rsid w:val="00D25E54"/>
    <w:rsid w:val="00D60B21"/>
    <w:rsid w:val="00D8238B"/>
    <w:rsid w:val="00DA0FAB"/>
    <w:rsid w:val="00E40D44"/>
    <w:rsid w:val="00E83C72"/>
    <w:rsid w:val="00F432FD"/>
    <w:rsid w:val="00FD6728"/>
    <w:rsid w:val="00FE458D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7BA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0C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C17"/>
  </w:style>
  <w:style w:type="paragraph" w:styleId="Footer">
    <w:name w:val="footer"/>
    <w:basedOn w:val="Normal"/>
    <w:link w:val="FooterChar"/>
    <w:uiPriority w:val="99"/>
    <w:unhideWhenUsed/>
    <w:rsid w:val="00A80C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C17"/>
  </w:style>
  <w:style w:type="paragraph" w:styleId="BalloonText">
    <w:name w:val="Balloon Text"/>
    <w:basedOn w:val="Normal"/>
    <w:link w:val="BalloonTextChar"/>
    <w:uiPriority w:val="99"/>
    <w:semiHidden/>
    <w:unhideWhenUsed/>
    <w:rsid w:val="00E40D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2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22C3-71BD-6743-A79F-30698229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 County School District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Hasty</dc:creator>
  <cp:keywords/>
  <dc:description/>
  <cp:lastModifiedBy>Peggy Hasty</cp:lastModifiedBy>
  <cp:revision>2</cp:revision>
  <cp:lastPrinted>2017-06-12T18:20:00Z</cp:lastPrinted>
  <dcterms:created xsi:type="dcterms:W3CDTF">2017-07-16T19:30:00Z</dcterms:created>
  <dcterms:modified xsi:type="dcterms:W3CDTF">2017-07-16T19:30:00Z</dcterms:modified>
</cp:coreProperties>
</file>